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44225036"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6B74E" w14:textId="77777777" w:rsidR="000532B4" w:rsidRDefault="000532B4">
      <w:pPr>
        <w:spacing w:after="0" w:line="240" w:lineRule="auto"/>
      </w:pPr>
      <w:r>
        <w:separator/>
      </w:r>
    </w:p>
  </w:endnote>
  <w:endnote w:type="continuationSeparator" w:id="0">
    <w:p w14:paraId="2C635180" w14:textId="77777777" w:rsidR="000532B4" w:rsidRDefault="0005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8737" w14:textId="77777777" w:rsidR="000532B4" w:rsidRDefault="000532B4">
      <w:pPr>
        <w:spacing w:after="0" w:line="240" w:lineRule="auto"/>
      </w:pPr>
      <w:r>
        <w:separator/>
      </w:r>
    </w:p>
  </w:footnote>
  <w:footnote w:type="continuationSeparator" w:id="0">
    <w:p w14:paraId="4D595114" w14:textId="77777777" w:rsidR="000532B4" w:rsidRDefault="0005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32B4"/>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31EF8"/>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46BB2"/>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asego Makganye</cp:lastModifiedBy>
  <cp:revision>2</cp:revision>
  <cp:lastPrinted>2024-08-30T06:20:00Z</cp:lastPrinted>
  <dcterms:created xsi:type="dcterms:W3CDTF">2026-06-29T05:57:00Z</dcterms:created>
  <dcterms:modified xsi:type="dcterms:W3CDTF">2026-06-29T05:57:00Z</dcterms:modified>
</cp:coreProperties>
</file>